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C3" w:rsidRPr="00AC78A5" w:rsidRDefault="001C62C3" w:rsidP="001C62C3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СИЙСКАЯ ФЕДЕРАЦИЯ</w:t>
      </w:r>
    </w:p>
    <w:p w:rsidR="001C62C3" w:rsidRPr="00AC78A5" w:rsidRDefault="001C62C3" w:rsidP="001C62C3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ТОВСКАЯ ОБЛАСТЬ</w:t>
      </w:r>
    </w:p>
    <w:p w:rsidR="001C62C3" w:rsidRPr="00AC78A5" w:rsidRDefault="001C62C3" w:rsidP="001C62C3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AC78A5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 «АНДРЕЕВСКОЕ СЕЛЬСКОЕ ПОСЕЛЕНИЕ»  </w:t>
      </w:r>
    </w:p>
    <w:p w:rsidR="001C62C3" w:rsidRPr="00AC78A5" w:rsidRDefault="001C62C3" w:rsidP="001C62C3">
      <w:pPr>
        <w:pStyle w:val="ab"/>
        <w:rPr>
          <w:sz w:val="28"/>
          <w:szCs w:val="28"/>
        </w:rPr>
      </w:pPr>
      <w:r w:rsidRPr="00AC78A5">
        <w:rPr>
          <w:b w:val="0"/>
          <w:sz w:val="28"/>
          <w:szCs w:val="28"/>
        </w:rPr>
        <w:t>АДМИНИСТРАЦИЯ АНДРЕЕВСКОГО СЕЛЬСКОГО ПОСЕЛЕНИЯ</w:t>
      </w:r>
    </w:p>
    <w:p w:rsidR="001C62C3" w:rsidRPr="00AC78A5" w:rsidRDefault="001C62C3" w:rsidP="001C62C3">
      <w:pPr>
        <w:rPr>
          <w:rFonts w:ascii="Times New Roman" w:hAnsi="Times New Roman"/>
          <w:b/>
          <w:sz w:val="28"/>
          <w:szCs w:val="28"/>
        </w:rPr>
      </w:pP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ПОСТАНОВЛЕНИЕ</w:t>
      </w:r>
    </w:p>
    <w:p w:rsidR="001C62C3" w:rsidRPr="00AC78A5" w:rsidRDefault="001C62C3" w:rsidP="001C62C3">
      <w:pPr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от </w:t>
      </w:r>
      <w:r w:rsidR="003D5B16">
        <w:rPr>
          <w:rFonts w:ascii="Times New Roman" w:hAnsi="Times New Roman"/>
          <w:sz w:val="28"/>
          <w:szCs w:val="28"/>
        </w:rPr>
        <w:t>18</w:t>
      </w:r>
      <w:r w:rsidRPr="00AC78A5">
        <w:rPr>
          <w:rFonts w:ascii="Times New Roman" w:hAnsi="Times New Roman"/>
          <w:sz w:val="28"/>
          <w:szCs w:val="28"/>
        </w:rPr>
        <w:t>.</w:t>
      </w:r>
      <w:r w:rsidR="000B1498">
        <w:rPr>
          <w:rFonts w:ascii="Times New Roman" w:hAnsi="Times New Roman"/>
          <w:sz w:val="28"/>
          <w:szCs w:val="28"/>
        </w:rPr>
        <w:t>12</w:t>
      </w:r>
      <w:r w:rsidRPr="00AC78A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614F78">
        <w:rPr>
          <w:rFonts w:ascii="Times New Roman" w:hAnsi="Times New Roman"/>
          <w:sz w:val="28"/>
          <w:szCs w:val="28"/>
        </w:rPr>
        <w:t>3</w:t>
      </w:r>
      <w:r w:rsidRPr="00AC78A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 </w:t>
      </w:r>
      <w:r w:rsidR="003D5B16">
        <w:rPr>
          <w:rFonts w:ascii="Times New Roman" w:hAnsi="Times New Roman"/>
          <w:sz w:val="28"/>
          <w:szCs w:val="28"/>
        </w:rPr>
        <w:t>242</w:t>
      </w:r>
    </w:p>
    <w:p w:rsidR="001C62C3" w:rsidRPr="00AC78A5" w:rsidRDefault="001C62C3" w:rsidP="001C62C3">
      <w:pPr>
        <w:pStyle w:val="1"/>
        <w:tabs>
          <w:tab w:val="left" w:pos="3960"/>
          <w:tab w:val="center" w:pos="5031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AC78A5">
        <w:rPr>
          <w:szCs w:val="28"/>
        </w:rPr>
        <w:t>ст. Андреевская</w:t>
      </w:r>
    </w:p>
    <w:p w:rsidR="001C62C3" w:rsidRDefault="001C62C3" w:rsidP="00DC5247">
      <w:pPr>
        <w:spacing w:after="0" w:line="270" w:lineRule="auto"/>
        <w:ind w:left="167" w:right="587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247" w:rsidRDefault="00210318" w:rsidP="00D9721D">
      <w:pPr>
        <w:spacing w:after="0" w:line="24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Default="00210318" w:rsidP="00D9721D">
      <w:pPr>
        <w:spacing w:after="0" w:line="24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вского сельского поселения от 15.12.2020 № 163</w:t>
      </w:r>
    </w:p>
    <w:p w:rsidR="00D9721D" w:rsidRPr="001C62C3" w:rsidRDefault="00D9721D" w:rsidP="00D9721D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1C62C3" w:rsidRDefault="00DC5247" w:rsidP="00D97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7">
        <w:rPr>
          <w:rFonts w:ascii="Times New Roman" w:hAnsi="Times New Roman" w:cs="Times New Roman"/>
          <w:sz w:val="28"/>
          <w:szCs w:val="28"/>
        </w:rPr>
        <w:t xml:space="preserve">   </w:t>
      </w:r>
      <w:r w:rsidR="001C62C3">
        <w:rPr>
          <w:rFonts w:ascii="Times New Roman" w:hAnsi="Times New Roman" w:cs="Times New Roman"/>
          <w:sz w:val="28"/>
          <w:szCs w:val="28"/>
        </w:rPr>
        <w:tab/>
      </w:r>
      <w:r w:rsidR="000B1498" w:rsidRPr="000B1498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именяемых форм документов при реализации результатов внутреннего </w:t>
      </w:r>
      <w:r w:rsidR="000B1498">
        <w:rPr>
          <w:rFonts w:ascii="Times New Roman" w:hAnsi="Times New Roman" w:cs="Times New Roman"/>
          <w:sz w:val="28"/>
          <w:szCs w:val="28"/>
        </w:rPr>
        <w:t>муниципального</w:t>
      </w:r>
      <w:r w:rsidR="000B1498" w:rsidRPr="000B1498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A14C9" w:rsidRPr="000B1498">
        <w:rPr>
          <w:rFonts w:ascii="Times New Roman" w:hAnsi="Times New Roman" w:cs="Times New Roman"/>
          <w:sz w:val="28"/>
          <w:szCs w:val="28"/>
        </w:rPr>
        <w:t>,</w:t>
      </w:r>
      <w:r w:rsidR="009A14C9">
        <w:rPr>
          <w:rFonts w:ascii="Times New Roman" w:hAnsi="Times New Roman" w:cs="Times New Roman"/>
          <w:sz w:val="28"/>
          <w:szCs w:val="28"/>
        </w:rPr>
        <w:t xml:space="preserve"> </w:t>
      </w:r>
      <w:r w:rsidRPr="001C6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62C3">
        <w:rPr>
          <w:rFonts w:ascii="Times New Roman" w:hAnsi="Times New Roman" w:cs="Times New Roman"/>
          <w:sz w:val="28"/>
          <w:szCs w:val="28"/>
        </w:rPr>
        <w:t>Андреевского</w:t>
      </w:r>
      <w:r w:rsidRPr="001C62C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0B1498" w:rsidRDefault="0099006F" w:rsidP="00D97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Андреевского сельского поселения от 15.12.2020 № 163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B1498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614F78">
        <w:rPr>
          <w:rFonts w:ascii="Times New Roman" w:hAnsi="Times New Roman" w:cs="Times New Roman"/>
          <w:sz w:val="28"/>
          <w:szCs w:val="28"/>
        </w:rPr>
        <w:t>изменени</w:t>
      </w:r>
      <w:r w:rsidR="000B1498">
        <w:rPr>
          <w:rFonts w:ascii="Times New Roman" w:hAnsi="Times New Roman" w:cs="Times New Roman"/>
          <w:sz w:val="28"/>
          <w:szCs w:val="28"/>
        </w:rPr>
        <w:t>я:</w:t>
      </w:r>
    </w:p>
    <w:p w:rsidR="007F7059" w:rsidRPr="000B1498" w:rsidRDefault="003D5B16" w:rsidP="00D97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B1498" w:rsidRPr="000B1498">
        <w:rPr>
          <w:rFonts w:ascii="Times New Roman" w:hAnsi="Times New Roman" w:cs="Times New Roman"/>
          <w:sz w:val="28"/>
          <w:szCs w:val="28"/>
        </w:rPr>
        <w:t>Приложение №</w:t>
      </w:r>
      <w:r w:rsidR="000B1498">
        <w:rPr>
          <w:rFonts w:ascii="Times New Roman" w:hAnsi="Times New Roman" w:cs="Times New Roman"/>
          <w:sz w:val="28"/>
          <w:szCs w:val="28"/>
        </w:rPr>
        <w:t xml:space="preserve"> 4.</w:t>
      </w:r>
      <w:r w:rsidR="000B1498" w:rsidRPr="000B1498">
        <w:rPr>
          <w:rFonts w:ascii="Times New Roman" w:hAnsi="Times New Roman" w:cs="Times New Roman"/>
          <w:sz w:val="28"/>
          <w:szCs w:val="28"/>
        </w:rPr>
        <w:t xml:space="preserve">2 к ведомственному стандарту </w:t>
      </w:r>
      <w:r w:rsidR="000B1498">
        <w:rPr>
          <w:rFonts w:ascii="Times New Roman" w:hAnsi="Times New Roman" w:cs="Times New Roman"/>
          <w:sz w:val="28"/>
          <w:szCs w:val="28"/>
        </w:rPr>
        <w:t>по осуществлению полномочий в</w:t>
      </w:r>
      <w:r w:rsidR="000B1498" w:rsidRPr="000B1498">
        <w:rPr>
          <w:rFonts w:ascii="Times New Roman" w:hAnsi="Times New Roman" w:cs="Times New Roman"/>
          <w:sz w:val="28"/>
          <w:szCs w:val="28"/>
        </w:rPr>
        <w:t xml:space="preserve">нутреннего </w:t>
      </w:r>
      <w:r w:rsidR="000B1498">
        <w:rPr>
          <w:rFonts w:ascii="Times New Roman" w:hAnsi="Times New Roman" w:cs="Times New Roman"/>
          <w:sz w:val="28"/>
          <w:szCs w:val="28"/>
        </w:rPr>
        <w:t>муниципального</w:t>
      </w:r>
      <w:r w:rsidR="000B1498" w:rsidRPr="000B1498">
        <w:rPr>
          <w:rFonts w:ascii="Times New Roman" w:hAnsi="Times New Roman" w:cs="Times New Roman"/>
          <w:sz w:val="28"/>
          <w:szCs w:val="28"/>
        </w:rPr>
        <w:t xml:space="preserve"> финансового контроля изложить согласно приложению</w:t>
      </w:r>
      <w:r w:rsidR="007F7059" w:rsidRPr="000B14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C7251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</w:t>
      </w:r>
      <w:r w:rsidR="00614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дписания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5FB" w:rsidRPr="00A6376E" w:rsidRDefault="00210318" w:rsidP="00D97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>Андреевского сельского поселения                                А.В.Лондарь</w:t>
      </w:r>
    </w:p>
    <w:p w:rsidR="009A14C9" w:rsidRDefault="009A14C9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D5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D115FB" w:rsidRDefault="00D115FB" w:rsidP="00614F78">
      <w:pPr>
        <w:spacing w:after="0" w:line="240" w:lineRule="auto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-58-18</w:t>
      </w:r>
      <w:r w:rsidR="00F155D2">
        <w:rPr>
          <w:sz w:val="28"/>
        </w:rPr>
        <w:t xml:space="preserve">                                                                          </w:t>
      </w:r>
    </w:p>
    <w:p w:rsidR="00CA7819" w:rsidRDefault="00CA7819" w:rsidP="00D115FB">
      <w:pPr>
        <w:pStyle w:val="a7"/>
        <w:jc w:val="right"/>
        <w:rPr>
          <w:sz w:val="28"/>
        </w:rPr>
      </w:pPr>
    </w:p>
    <w:p w:rsidR="00923779" w:rsidRDefault="00923779" w:rsidP="00D115FB">
      <w:pPr>
        <w:pStyle w:val="a7"/>
        <w:jc w:val="right"/>
        <w:rPr>
          <w:sz w:val="28"/>
        </w:rPr>
      </w:pPr>
    </w:p>
    <w:p w:rsidR="00923779" w:rsidRDefault="00923779" w:rsidP="00D115FB">
      <w:pPr>
        <w:pStyle w:val="a7"/>
        <w:jc w:val="right"/>
        <w:rPr>
          <w:sz w:val="28"/>
        </w:rPr>
      </w:pPr>
    </w:p>
    <w:p w:rsidR="003D5B16" w:rsidRDefault="003D5B16" w:rsidP="00D115FB">
      <w:pPr>
        <w:pStyle w:val="a7"/>
        <w:jc w:val="right"/>
        <w:rPr>
          <w:sz w:val="28"/>
        </w:rPr>
      </w:pPr>
    </w:p>
    <w:p w:rsidR="000B1498" w:rsidRDefault="000B1498" w:rsidP="00D115FB">
      <w:pPr>
        <w:pStyle w:val="a7"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0B1498" w:rsidRDefault="000B1498" w:rsidP="00D115FB">
      <w:pPr>
        <w:pStyle w:val="a7"/>
        <w:jc w:val="right"/>
        <w:rPr>
          <w:sz w:val="28"/>
        </w:rPr>
      </w:pPr>
      <w:r>
        <w:rPr>
          <w:sz w:val="28"/>
        </w:rPr>
        <w:t>Администрации Андреевского</w:t>
      </w:r>
    </w:p>
    <w:p w:rsidR="000B1498" w:rsidRDefault="000B1498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3D5B16" w:rsidRDefault="000B1498" w:rsidP="00D115FB">
      <w:pPr>
        <w:pStyle w:val="a7"/>
        <w:jc w:val="right"/>
        <w:rPr>
          <w:sz w:val="28"/>
        </w:rPr>
      </w:pPr>
      <w:r>
        <w:rPr>
          <w:sz w:val="28"/>
        </w:rPr>
        <w:t>от</w:t>
      </w:r>
      <w:r w:rsidR="003D5B16">
        <w:rPr>
          <w:sz w:val="28"/>
        </w:rPr>
        <w:t xml:space="preserve"> 18.12.</w:t>
      </w:r>
      <w:r>
        <w:rPr>
          <w:sz w:val="28"/>
        </w:rPr>
        <w:t>2023 г. №</w:t>
      </w:r>
      <w:r w:rsidR="00D115FB">
        <w:rPr>
          <w:sz w:val="28"/>
        </w:rPr>
        <w:t xml:space="preserve"> </w:t>
      </w:r>
      <w:r w:rsidR="003D5B16">
        <w:rPr>
          <w:sz w:val="28"/>
        </w:rPr>
        <w:t xml:space="preserve"> 242</w:t>
      </w:r>
      <w:r w:rsidR="00D115FB">
        <w:rPr>
          <w:sz w:val="28"/>
        </w:rPr>
        <w:t xml:space="preserve">  </w:t>
      </w:r>
    </w:p>
    <w:p w:rsidR="003D5B16" w:rsidRDefault="003D5B16" w:rsidP="00D115FB">
      <w:pPr>
        <w:pStyle w:val="a7"/>
        <w:jc w:val="right"/>
        <w:rPr>
          <w:sz w:val="28"/>
        </w:rPr>
      </w:pPr>
    </w:p>
    <w:p w:rsidR="003D5B16" w:rsidRDefault="003D5B16" w:rsidP="003D5B16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ПРИЛОЖЕНИЕ 4.2</w:t>
      </w:r>
    </w:p>
    <w:p w:rsidR="003D5B16" w:rsidRPr="004D1403" w:rsidRDefault="003D5B16" w:rsidP="003D5B16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3D5B16" w:rsidRPr="004D1403" w:rsidRDefault="003D5B16" w:rsidP="003D5B16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3D5B16" w:rsidRPr="004D1403" w:rsidRDefault="003D5B16" w:rsidP="003D5B16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3D5B16" w:rsidRDefault="003D5B16" w:rsidP="003D5B16">
      <w:pPr>
        <w:rPr>
          <w:rFonts w:ascii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>финансового контроля</w:t>
      </w:r>
    </w:p>
    <w:p w:rsidR="00015D0A" w:rsidRDefault="00D115FB" w:rsidP="00D115FB">
      <w:pPr>
        <w:pStyle w:val="a7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</w:t>
      </w:r>
    </w:p>
    <w:p w:rsidR="00D50CFA" w:rsidRDefault="00D50CFA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p w:rsidR="008B5D66" w:rsidRDefault="008B5D66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p w:rsidR="008B5D66" w:rsidRPr="00AC78A5" w:rsidRDefault="008B5D66" w:rsidP="008B5D66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СИЙСКАЯ ФЕДЕРАЦИЯ</w:t>
      </w:r>
    </w:p>
    <w:p w:rsidR="008B5D66" w:rsidRPr="00AC78A5" w:rsidRDefault="008B5D66" w:rsidP="008B5D66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ТОВСКАЯ ОБЛАСТЬ</w:t>
      </w:r>
    </w:p>
    <w:p w:rsidR="008B5D66" w:rsidRPr="00AC78A5" w:rsidRDefault="008B5D66" w:rsidP="008B5D66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AC78A5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8B5D66" w:rsidRPr="00AC78A5" w:rsidRDefault="008B5D66" w:rsidP="008B5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B5D66" w:rsidRDefault="008B5D66" w:rsidP="008B5D66">
      <w:pPr>
        <w:pStyle w:val="3"/>
        <w:shd w:val="clear" w:color="auto" w:fill="auto"/>
        <w:tabs>
          <w:tab w:val="left" w:pos="1205"/>
        </w:tabs>
        <w:spacing w:before="0" w:after="0" w:line="240" w:lineRule="auto"/>
        <w:ind w:left="600" w:firstLine="0"/>
        <w:rPr>
          <w:sz w:val="28"/>
          <w:szCs w:val="28"/>
        </w:rPr>
      </w:pPr>
      <w:r w:rsidRPr="00AC7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C78A5">
        <w:rPr>
          <w:sz w:val="28"/>
          <w:szCs w:val="28"/>
        </w:rPr>
        <w:t>«АНДРЕЕВСКОЕ СЕЛЬСКОЕ ПОСЕЛЕНИЕ»</w:t>
      </w:r>
    </w:p>
    <w:p w:rsidR="008B5D66" w:rsidRDefault="008B5D66" w:rsidP="008B5D66">
      <w:pPr>
        <w:pStyle w:val="3"/>
        <w:shd w:val="clear" w:color="auto" w:fill="auto"/>
        <w:tabs>
          <w:tab w:val="left" w:pos="1205"/>
        </w:tabs>
        <w:spacing w:before="0" w:after="0" w:line="240" w:lineRule="auto"/>
        <w:ind w:left="600" w:firstLine="0"/>
      </w:pPr>
    </w:p>
    <w:p w:rsidR="000B1498" w:rsidRDefault="000B149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center"/>
      </w:pPr>
      <w:r>
        <w:t>АДМИНИСТРАЦИЯ АНДРЕЕВСКОГО СЕЛЬСКОГО ПОСЕЛЕНИЯ</w:t>
      </w:r>
    </w:p>
    <w:p w:rsidR="000B1498" w:rsidRDefault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center"/>
      </w:pPr>
    </w:p>
    <w:p w:rsidR="000B1498" w:rsidRDefault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center"/>
      </w:pPr>
      <w:r>
        <w:t>РЕШЕНИЕ</w:t>
      </w:r>
    </w:p>
    <w:p w:rsidR="000B1498" w:rsidRDefault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center"/>
      </w:pPr>
      <w:r>
        <w:t xml:space="preserve"> по результатам рассмотрения акта (заключения)</w:t>
      </w:r>
    </w:p>
    <w:p w:rsidR="000B1498" w:rsidRDefault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center"/>
      </w:pPr>
      <w:r>
        <w:t xml:space="preserve"> и иных материалов контрольного мероприятия </w:t>
      </w:r>
    </w:p>
    <w:p w:rsidR="000B1498" w:rsidRDefault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center"/>
      </w:pPr>
    </w:p>
    <w:p w:rsidR="000B1498" w:rsidRDefault="000B149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left"/>
      </w:pPr>
      <w:r>
        <w:t>«___».____________._____                                   ст. Андреевская</w:t>
      </w:r>
    </w:p>
    <w:p w:rsidR="000B1498" w:rsidRDefault="000B149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left"/>
      </w:pPr>
    </w:p>
    <w:p w:rsidR="001B0E5C" w:rsidRDefault="00C37A08" w:rsidP="00C37A0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left"/>
      </w:pPr>
      <w:r>
        <w:t xml:space="preserve">           </w:t>
      </w:r>
    </w:p>
    <w:p w:rsidR="000B1498" w:rsidRDefault="001B0E5C" w:rsidP="00C37A0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  <w:jc w:val="left"/>
      </w:pPr>
      <w:r>
        <w:t xml:space="preserve">           </w:t>
      </w:r>
      <w:r w:rsidR="000B1498">
        <w:t xml:space="preserve">1. По результатам рассмотрения акта (заключения) ________________________________________________________________ </w:t>
      </w:r>
      <w:r w:rsidR="000B1498" w:rsidRPr="000B1498">
        <w:rPr>
          <w:sz w:val="20"/>
          <w:szCs w:val="20"/>
        </w:rPr>
        <w:t>(может быть указан метод контроля, объект контроля, дата акта проверки (заключения) и иные материалов контрольного мероприятия)</w:t>
      </w:r>
    </w:p>
    <w:p w:rsidR="00C37A08" w:rsidRDefault="000B149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принято решение </w:t>
      </w:r>
      <w:r w:rsidRPr="00C37A08">
        <w:rPr>
          <w:i/>
        </w:rPr>
        <w:t>(может быть принято одно или несколько решений):</w:t>
      </w:r>
    </w:p>
    <w:p w:rsidR="00C37A08" w:rsidRDefault="00C37A0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          </w:t>
      </w:r>
      <w:r w:rsidR="000B1498">
        <w:t xml:space="preserve"> о наличии или об отсутствии оснований для направления представления и (или) предписания объекту контроля;</w:t>
      </w:r>
    </w:p>
    <w:p w:rsidR="00C37A08" w:rsidRDefault="00C37A0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          </w:t>
      </w:r>
      <w:r w:rsidR="000B1498">
        <w:t xml:space="preserve"> 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C37A08" w:rsidRDefault="00C37A0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          </w:t>
      </w:r>
      <w:r w:rsidR="000B1498">
        <w:t xml:space="preserve"> 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:rsidR="00C37A08" w:rsidRDefault="00C37A0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          </w:t>
      </w:r>
      <w:r w:rsidR="000B1498">
        <w:t xml:space="preserve"> письменных возражений от объекта контроля и представленных объектом контроля дополнительных документов, относящихся к </w:t>
      </w:r>
      <w:r w:rsidR="000B1498">
        <w:lastRenderedPageBreak/>
        <w:t xml:space="preserve">проверенному периоду, влияющих на выводы по результатам проведения проверки (ревизии), с указанием причины непредставления таких документов в ходе проверки (ревизии); </w:t>
      </w:r>
    </w:p>
    <w:p w:rsidR="00C37A08" w:rsidRDefault="00C37A0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           </w:t>
      </w:r>
      <w:r w:rsidR="000B1498">
        <w:t>признаков нарушений, которые не могут в полной мере быть подтверждены в рамках проведенной проверки (ревизии);</w:t>
      </w:r>
    </w:p>
    <w:p w:rsidR="000B1498" w:rsidRDefault="00C37A08" w:rsidP="000B149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          </w:t>
      </w:r>
      <w:r w:rsidR="000B1498">
        <w:t xml:space="preserve"> 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ии</w:t>
      </w:r>
      <w:r w:rsidR="007B6ED8">
        <w:t>.</w:t>
      </w:r>
    </w:p>
    <w:p w:rsidR="007B6ED8" w:rsidRDefault="007B6ED8" w:rsidP="007B6ED8">
      <w:pPr>
        <w:pStyle w:val="3"/>
        <w:shd w:val="clear" w:color="auto" w:fill="auto"/>
        <w:tabs>
          <w:tab w:val="left" w:pos="1205"/>
        </w:tabs>
        <w:spacing w:before="0" w:after="244" w:line="322" w:lineRule="exact"/>
        <w:ind w:left="600" w:firstLine="0"/>
      </w:pPr>
      <w:r>
        <w:t xml:space="preserve">           2. Сектору экономики и финансов обеспечить контроль за устранением выявленных нарушений.</w:t>
      </w:r>
    </w:p>
    <w:p w:rsidR="00E52A80" w:rsidRDefault="00E52A80" w:rsidP="007B6ED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p w:rsidR="00E52A80" w:rsidRDefault="00E52A80" w:rsidP="007B6ED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p w:rsidR="007B6ED8" w:rsidRDefault="007B6ED8" w:rsidP="007B6ED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>Глава Администрации</w:t>
      </w:r>
    </w:p>
    <w:p w:rsidR="007B6ED8" w:rsidRDefault="007B6ED8" w:rsidP="007B6ED8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 xml:space="preserve">Андреевского сельского поселения                              А.В. Лондарь       </w:t>
      </w:r>
    </w:p>
    <w:sectPr w:rsidR="007B6ED8" w:rsidSect="003D5B16">
      <w:headerReference w:type="default" r:id="rId8"/>
      <w:footerReference w:type="default" r:id="rId9"/>
      <w:footnotePr>
        <w:numRestart w:val="eachPage"/>
      </w:footnotePr>
      <w:pgSz w:w="11906" w:h="16838"/>
      <w:pgMar w:top="1134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81" w:rsidRDefault="00BD1081">
      <w:pPr>
        <w:spacing w:after="0" w:line="240" w:lineRule="auto"/>
      </w:pPr>
      <w:r>
        <w:separator/>
      </w:r>
    </w:p>
  </w:endnote>
  <w:endnote w:type="continuationSeparator" w:id="0">
    <w:p w:rsidR="00BD1081" w:rsidRDefault="00B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44" w:rsidRDefault="00F23D4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81" w:rsidRDefault="00BD1081">
      <w:pPr>
        <w:spacing w:after="0"/>
        <w:ind w:left="146"/>
      </w:pPr>
      <w:r>
        <w:separator/>
      </w:r>
    </w:p>
  </w:footnote>
  <w:footnote w:type="continuationSeparator" w:id="0">
    <w:p w:rsidR="00BD1081" w:rsidRDefault="00BD1081">
      <w:pPr>
        <w:spacing w:after="0"/>
        <w:ind w:left="14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44" w:rsidRDefault="00BD108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25pt;margin-top:45.7pt;width:8.4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23D44" w:rsidRDefault="00F23D4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D5B16" w:rsidRPr="003D5B16">
                  <w:rPr>
                    <w:rStyle w:val="95pt0"/>
                    <w:rFonts w:eastAsia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B4A4B"/>
    <w:multiLevelType w:val="hybridMultilevel"/>
    <w:tmpl w:val="ACEE9C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97D92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571FB"/>
    <w:multiLevelType w:val="hybridMultilevel"/>
    <w:tmpl w:val="CED08F1A"/>
    <w:lvl w:ilvl="0" w:tplc="0419000F">
      <w:start w:val="1"/>
      <w:numFmt w:val="decimal"/>
      <w:lvlText w:val="%1."/>
      <w:lvlJc w:val="left"/>
      <w:pPr>
        <w:ind w:left="1836" w:hanging="360"/>
      </w:p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D83155"/>
    <w:multiLevelType w:val="hybridMultilevel"/>
    <w:tmpl w:val="92BA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D37"/>
    <w:multiLevelType w:val="hybridMultilevel"/>
    <w:tmpl w:val="D294FB72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19B90AB8"/>
    <w:multiLevelType w:val="hybridMultilevel"/>
    <w:tmpl w:val="BD7E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436A4"/>
    <w:multiLevelType w:val="hybridMultilevel"/>
    <w:tmpl w:val="B6824E68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 w15:restartNumberingAfterBreak="0">
    <w:nsid w:val="205E6308"/>
    <w:multiLevelType w:val="hybridMultilevel"/>
    <w:tmpl w:val="D04A1F0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21D650FE"/>
    <w:multiLevelType w:val="hybridMultilevel"/>
    <w:tmpl w:val="D45661CA"/>
    <w:lvl w:ilvl="0" w:tplc="0419000F">
      <w:start w:val="1"/>
      <w:numFmt w:val="decimal"/>
      <w:lvlText w:val="%1."/>
      <w:lvlJc w:val="left"/>
      <w:pPr>
        <w:ind w:left="2620" w:hanging="360"/>
      </w:p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2" w15:restartNumberingAfterBreak="0">
    <w:nsid w:val="2A715ACA"/>
    <w:multiLevelType w:val="hybridMultilevel"/>
    <w:tmpl w:val="81E8263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109"/>
    <w:multiLevelType w:val="multilevel"/>
    <w:tmpl w:val="64661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D208A"/>
    <w:multiLevelType w:val="hybridMultilevel"/>
    <w:tmpl w:val="2CDA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92A"/>
    <w:multiLevelType w:val="multilevel"/>
    <w:tmpl w:val="278EE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B0354"/>
    <w:multiLevelType w:val="hybridMultilevel"/>
    <w:tmpl w:val="840E7B30"/>
    <w:lvl w:ilvl="0" w:tplc="417235C2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226735A"/>
    <w:multiLevelType w:val="multilevel"/>
    <w:tmpl w:val="1E26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DE315F"/>
    <w:multiLevelType w:val="multilevel"/>
    <w:tmpl w:val="8572F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1271ED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D243E8"/>
    <w:multiLevelType w:val="hybridMultilevel"/>
    <w:tmpl w:val="AEC8BB4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522B706C"/>
    <w:multiLevelType w:val="hybridMultilevel"/>
    <w:tmpl w:val="E7CE7E40"/>
    <w:lvl w:ilvl="0" w:tplc="9670C54E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4" w15:restartNumberingAfterBreak="0">
    <w:nsid w:val="53C612FA"/>
    <w:multiLevelType w:val="hybridMultilevel"/>
    <w:tmpl w:val="26BA219A"/>
    <w:lvl w:ilvl="0" w:tplc="0F1CF17E">
      <w:start w:val="1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5655310F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563ED"/>
    <w:multiLevelType w:val="hybridMultilevel"/>
    <w:tmpl w:val="A0B8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201D"/>
    <w:multiLevelType w:val="hybridMultilevel"/>
    <w:tmpl w:val="EA9C1D5E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8" w15:restartNumberingAfterBreak="0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0778FD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D155B7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9F1647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7F12D1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8"/>
  </w:num>
  <w:num w:numId="5">
    <w:abstractNumId w:val="35"/>
  </w:num>
  <w:num w:numId="6">
    <w:abstractNumId w:val="14"/>
  </w:num>
  <w:num w:numId="7">
    <w:abstractNumId w:val="30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23"/>
  </w:num>
  <w:num w:numId="13">
    <w:abstractNumId w:val="27"/>
  </w:num>
  <w:num w:numId="14">
    <w:abstractNumId w:val="15"/>
  </w:num>
  <w:num w:numId="15">
    <w:abstractNumId w:val="6"/>
  </w:num>
  <w:num w:numId="16">
    <w:abstractNumId w:val="3"/>
  </w:num>
  <w:num w:numId="17">
    <w:abstractNumId w:val="10"/>
  </w:num>
  <w:num w:numId="18">
    <w:abstractNumId w:val="22"/>
  </w:num>
  <w:num w:numId="19">
    <w:abstractNumId w:val="26"/>
  </w:num>
  <w:num w:numId="20">
    <w:abstractNumId w:val="11"/>
  </w:num>
  <w:num w:numId="21">
    <w:abstractNumId w:val="12"/>
  </w:num>
  <w:num w:numId="22">
    <w:abstractNumId w:val="16"/>
  </w:num>
  <w:num w:numId="23">
    <w:abstractNumId w:val="20"/>
  </w:num>
  <w:num w:numId="24">
    <w:abstractNumId w:val="5"/>
  </w:num>
  <w:num w:numId="25">
    <w:abstractNumId w:val="24"/>
  </w:num>
  <w:num w:numId="26">
    <w:abstractNumId w:val="33"/>
  </w:num>
  <w:num w:numId="27">
    <w:abstractNumId w:val="29"/>
  </w:num>
  <w:num w:numId="28">
    <w:abstractNumId w:val="25"/>
  </w:num>
  <w:num w:numId="29">
    <w:abstractNumId w:val="32"/>
  </w:num>
  <w:num w:numId="30">
    <w:abstractNumId w:val="21"/>
  </w:num>
  <w:num w:numId="31">
    <w:abstractNumId w:val="1"/>
  </w:num>
  <w:num w:numId="32">
    <w:abstractNumId w:val="17"/>
  </w:num>
  <w:num w:numId="33">
    <w:abstractNumId w:val="7"/>
  </w:num>
  <w:num w:numId="34">
    <w:abstractNumId w:val="19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97C"/>
    <w:rsid w:val="00014C9F"/>
    <w:rsid w:val="00015D0A"/>
    <w:rsid w:val="000313B5"/>
    <w:rsid w:val="00052730"/>
    <w:rsid w:val="000911AE"/>
    <w:rsid w:val="000B1498"/>
    <w:rsid w:val="000B24F4"/>
    <w:rsid w:val="000B3308"/>
    <w:rsid w:val="000B41AF"/>
    <w:rsid w:val="000B44BD"/>
    <w:rsid w:val="000C3037"/>
    <w:rsid w:val="000C5D28"/>
    <w:rsid w:val="000D754D"/>
    <w:rsid w:val="000F1C64"/>
    <w:rsid w:val="000F42F8"/>
    <w:rsid w:val="000F6A7F"/>
    <w:rsid w:val="00102095"/>
    <w:rsid w:val="00115C30"/>
    <w:rsid w:val="00126FFB"/>
    <w:rsid w:val="00127C58"/>
    <w:rsid w:val="00194188"/>
    <w:rsid w:val="001B0E5C"/>
    <w:rsid w:val="001B2D79"/>
    <w:rsid w:val="001C62C3"/>
    <w:rsid w:val="001E47AE"/>
    <w:rsid w:val="001E4811"/>
    <w:rsid w:val="00200DCC"/>
    <w:rsid w:val="00210318"/>
    <w:rsid w:val="002116FF"/>
    <w:rsid w:val="002258F0"/>
    <w:rsid w:val="002543F6"/>
    <w:rsid w:val="002626E5"/>
    <w:rsid w:val="00276102"/>
    <w:rsid w:val="002A2B9C"/>
    <w:rsid w:val="002B3BEF"/>
    <w:rsid w:val="00306B69"/>
    <w:rsid w:val="00314A68"/>
    <w:rsid w:val="00331404"/>
    <w:rsid w:val="00347BF9"/>
    <w:rsid w:val="00357E36"/>
    <w:rsid w:val="00393E6E"/>
    <w:rsid w:val="003B68DE"/>
    <w:rsid w:val="003D2B36"/>
    <w:rsid w:val="003D5B16"/>
    <w:rsid w:val="003D7145"/>
    <w:rsid w:val="003F1FC2"/>
    <w:rsid w:val="00405738"/>
    <w:rsid w:val="00406737"/>
    <w:rsid w:val="00413287"/>
    <w:rsid w:val="00433CB4"/>
    <w:rsid w:val="00457DA2"/>
    <w:rsid w:val="004603A4"/>
    <w:rsid w:val="004618DC"/>
    <w:rsid w:val="004820A3"/>
    <w:rsid w:val="00483547"/>
    <w:rsid w:val="004A75E2"/>
    <w:rsid w:val="004B4F44"/>
    <w:rsid w:val="004C2B0C"/>
    <w:rsid w:val="004C2F98"/>
    <w:rsid w:val="004D1403"/>
    <w:rsid w:val="00500A9B"/>
    <w:rsid w:val="0052142E"/>
    <w:rsid w:val="00521755"/>
    <w:rsid w:val="005665D6"/>
    <w:rsid w:val="00590202"/>
    <w:rsid w:val="005905CE"/>
    <w:rsid w:val="005A268F"/>
    <w:rsid w:val="005B0875"/>
    <w:rsid w:val="005C5E56"/>
    <w:rsid w:val="005D56DE"/>
    <w:rsid w:val="005D7582"/>
    <w:rsid w:val="0060267A"/>
    <w:rsid w:val="00604FDB"/>
    <w:rsid w:val="00614F78"/>
    <w:rsid w:val="006154DB"/>
    <w:rsid w:val="00623307"/>
    <w:rsid w:val="00687FED"/>
    <w:rsid w:val="006A0C17"/>
    <w:rsid w:val="006B7ABC"/>
    <w:rsid w:val="006C72DD"/>
    <w:rsid w:val="006F460F"/>
    <w:rsid w:val="0073016B"/>
    <w:rsid w:val="0073197C"/>
    <w:rsid w:val="0074346B"/>
    <w:rsid w:val="00746CDA"/>
    <w:rsid w:val="00766D09"/>
    <w:rsid w:val="00790A06"/>
    <w:rsid w:val="007961F2"/>
    <w:rsid w:val="007B6ED8"/>
    <w:rsid w:val="007B75DC"/>
    <w:rsid w:val="007C5D86"/>
    <w:rsid w:val="007F1556"/>
    <w:rsid w:val="007F1F4A"/>
    <w:rsid w:val="007F7059"/>
    <w:rsid w:val="0080367B"/>
    <w:rsid w:val="0081039E"/>
    <w:rsid w:val="00825174"/>
    <w:rsid w:val="00847C7B"/>
    <w:rsid w:val="008743ED"/>
    <w:rsid w:val="00875870"/>
    <w:rsid w:val="008A4E95"/>
    <w:rsid w:val="008A65A5"/>
    <w:rsid w:val="008B248C"/>
    <w:rsid w:val="008B5810"/>
    <w:rsid w:val="008B5D66"/>
    <w:rsid w:val="008C1081"/>
    <w:rsid w:val="008E77DA"/>
    <w:rsid w:val="008F53EA"/>
    <w:rsid w:val="00902064"/>
    <w:rsid w:val="00903450"/>
    <w:rsid w:val="00923779"/>
    <w:rsid w:val="00941145"/>
    <w:rsid w:val="00942639"/>
    <w:rsid w:val="009426F0"/>
    <w:rsid w:val="00954692"/>
    <w:rsid w:val="009605CC"/>
    <w:rsid w:val="00986AEB"/>
    <w:rsid w:val="0099006F"/>
    <w:rsid w:val="009A14C9"/>
    <w:rsid w:val="009C1BB6"/>
    <w:rsid w:val="009C3F92"/>
    <w:rsid w:val="009C4BBF"/>
    <w:rsid w:val="009C7185"/>
    <w:rsid w:val="009F768A"/>
    <w:rsid w:val="00A07C8A"/>
    <w:rsid w:val="00A1480E"/>
    <w:rsid w:val="00A25D29"/>
    <w:rsid w:val="00A35DED"/>
    <w:rsid w:val="00A3762A"/>
    <w:rsid w:val="00A41710"/>
    <w:rsid w:val="00A447B6"/>
    <w:rsid w:val="00A53F27"/>
    <w:rsid w:val="00A63220"/>
    <w:rsid w:val="00A741B1"/>
    <w:rsid w:val="00A81913"/>
    <w:rsid w:val="00AA4920"/>
    <w:rsid w:val="00AB5B11"/>
    <w:rsid w:val="00AE0A01"/>
    <w:rsid w:val="00AE2713"/>
    <w:rsid w:val="00B01B9A"/>
    <w:rsid w:val="00B06AD8"/>
    <w:rsid w:val="00B112DB"/>
    <w:rsid w:val="00B56723"/>
    <w:rsid w:val="00B928DD"/>
    <w:rsid w:val="00BA2E84"/>
    <w:rsid w:val="00BA7B10"/>
    <w:rsid w:val="00BB6162"/>
    <w:rsid w:val="00BD0BED"/>
    <w:rsid w:val="00BD1081"/>
    <w:rsid w:val="00BE41DA"/>
    <w:rsid w:val="00BF17DA"/>
    <w:rsid w:val="00C0046B"/>
    <w:rsid w:val="00C135C5"/>
    <w:rsid w:val="00C37A08"/>
    <w:rsid w:val="00C40FCC"/>
    <w:rsid w:val="00C50776"/>
    <w:rsid w:val="00C5365B"/>
    <w:rsid w:val="00C71EA3"/>
    <w:rsid w:val="00C7251B"/>
    <w:rsid w:val="00C914AE"/>
    <w:rsid w:val="00CA7819"/>
    <w:rsid w:val="00CC72E7"/>
    <w:rsid w:val="00CD3DCB"/>
    <w:rsid w:val="00CE52A8"/>
    <w:rsid w:val="00D065CE"/>
    <w:rsid w:val="00D115FB"/>
    <w:rsid w:val="00D50CFA"/>
    <w:rsid w:val="00D9721D"/>
    <w:rsid w:val="00DB0250"/>
    <w:rsid w:val="00DC5247"/>
    <w:rsid w:val="00DD1C23"/>
    <w:rsid w:val="00DD73C9"/>
    <w:rsid w:val="00E0448B"/>
    <w:rsid w:val="00E343B4"/>
    <w:rsid w:val="00E52A80"/>
    <w:rsid w:val="00E66DE8"/>
    <w:rsid w:val="00E82E5C"/>
    <w:rsid w:val="00E945D0"/>
    <w:rsid w:val="00ED45C5"/>
    <w:rsid w:val="00ED4930"/>
    <w:rsid w:val="00F112BC"/>
    <w:rsid w:val="00F155D2"/>
    <w:rsid w:val="00F16713"/>
    <w:rsid w:val="00F21821"/>
    <w:rsid w:val="00F23D44"/>
    <w:rsid w:val="00F3569C"/>
    <w:rsid w:val="00FA6F9A"/>
    <w:rsid w:val="00FB79CF"/>
    <w:rsid w:val="00FD38AA"/>
    <w:rsid w:val="00FE20F4"/>
    <w:rsid w:val="00FF4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E2992A"/>
  <w15:docId w15:val="{15127184-0A75-4315-AF37-BF58E4C4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Заголовок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3"/>
    <w:rsid w:val="00CA78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0"/>
    <w:rsid w:val="00CA78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CA7819"/>
    <w:pPr>
      <w:widowControl w:val="0"/>
      <w:shd w:val="clear" w:color="auto" w:fill="FFFFFF"/>
      <w:spacing w:before="720" w:after="720" w:line="0" w:lineRule="atLeast"/>
      <w:ind w:hanging="3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7">
    <w:name w:val="Основной текст (7)_"/>
    <w:basedOn w:val="a0"/>
    <w:link w:val="70"/>
    <w:rsid w:val="00CA78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7819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1">
    <w:name w:val="Основной текст1"/>
    <w:basedOn w:val="af0"/>
    <w:rsid w:val="0059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1">
    <w:name w:val="Сноска_"/>
    <w:basedOn w:val="a0"/>
    <w:link w:val="af2"/>
    <w:rsid w:val="00A1480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Сноска (2)_"/>
    <w:basedOn w:val="a0"/>
    <w:link w:val="20"/>
    <w:rsid w:val="00A148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Сноска (2) + Курсив"/>
    <w:basedOn w:val="2"/>
    <w:rsid w:val="00A148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0">
    <w:name w:val="Сноска (3)_"/>
    <w:basedOn w:val="a0"/>
    <w:link w:val="31"/>
    <w:rsid w:val="00A148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Сноска (3) + Не курсив"/>
    <w:basedOn w:val="30"/>
    <w:rsid w:val="00A1480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4">
    <w:name w:val="Сноска (4)_"/>
    <w:basedOn w:val="a0"/>
    <w:link w:val="40"/>
    <w:rsid w:val="00A148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A1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3">
    <w:name w:val="Основной текст (3)_"/>
    <w:basedOn w:val="a0"/>
    <w:link w:val="34"/>
    <w:rsid w:val="00A148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148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148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1480E"/>
    <w:rPr>
      <w:rFonts w:ascii="MingLiU" w:eastAsia="MingLiU" w:hAnsi="MingLiU" w:cs="MingLiU"/>
      <w:i/>
      <w:iCs/>
      <w:sz w:val="17"/>
      <w:szCs w:val="17"/>
      <w:shd w:val="clear" w:color="auto" w:fill="FFFFFF"/>
    </w:rPr>
  </w:style>
  <w:style w:type="character" w:customStyle="1" w:styleId="65pt">
    <w:name w:val="Основной текст (6) + 5 pt"/>
    <w:basedOn w:val="6"/>
    <w:rsid w:val="00A148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1">
    <w:name w:val="Основной текст (6) + Полужирный"/>
    <w:basedOn w:val="6"/>
    <w:rsid w:val="00A148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A1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6Exact">
    <w:name w:val="Основной текст (6) Exact"/>
    <w:basedOn w:val="a0"/>
    <w:rsid w:val="00A1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3"/>
      <w:szCs w:val="13"/>
      <w:u w:val="none"/>
    </w:rPr>
  </w:style>
  <w:style w:type="character" w:customStyle="1" w:styleId="65pt0ptExact">
    <w:name w:val="Основной текст (6) + 5 pt;Интервал 0 pt Exact"/>
    <w:basedOn w:val="6"/>
    <w:rsid w:val="00A1480E"/>
    <w:rPr>
      <w:rFonts w:ascii="Times New Roman" w:eastAsia="Times New Roman" w:hAnsi="Times New Roman" w:cs="Times New Roman"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0ptExact">
    <w:name w:val="Основной текст (6) + Полужирный;Интервал 0 pt Exact"/>
    <w:basedOn w:val="6"/>
    <w:rsid w:val="00A1480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A148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f2">
    <w:name w:val="Сноска"/>
    <w:basedOn w:val="a"/>
    <w:link w:val="af1"/>
    <w:rsid w:val="00A1480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20">
    <w:name w:val="Сноска (2)"/>
    <w:basedOn w:val="a"/>
    <w:link w:val="2"/>
    <w:rsid w:val="00A1480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1">
    <w:name w:val="Сноска (3)"/>
    <w:basedOn w:val="a"/>
    <w:link w:val="30"/>
    <w:rsid w:val="00A1480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40">
    <w:name w:val="Сноска (4)"/>
    <w:basedOn w:val="a"/>
    <w:link w:val="4"/>
    <w:rsid w:val="00A1480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Основной текст (3)"/>
    <w:basedOn w:val="a"/>
    <w:link w:val="33"/>
    <w:rsid w:val="00A1480E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A1480E"/>
    <w:pPr>
      <w:widowControl w:val="0"/>
      <w:shd w:val="clear" w:color="auto" w:fill="FFFFFF"/>
      <w:spacing w:before="60" w:after="0" w:line="168" w:lineRule="exac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90">
    <w:name w:val="Основной текст (9)"/>
    <w:basedOn w:val="a"/>
    <w:link w:val="9"/>
    <w:rsid w:val="00A1480E"/>
    <w:pPr>
      <w:widowControl w:val="0"/>
      <w:shd w:val="clear" w:color="auto" w:fill="FFFFFF"/>
      <w:spacing w:before="720" w:after="0" w:line="514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A1480E"/>
    <w:pPr>
      <w:widowControl w:val="0"/>
      <w:shd w:val="clear" w:color="auto" w:fill="FFFFFF"/>
      <w:spacing w:after="0" w:line="0" w:lineRule="atLeast"/>
      <w:jc w:val="both"/>
    </w:pPr>
    <w:rPr>
      <w:rFonts w:ascii="MingLiU" w:eastAsia="MingLiU" w:hAnsi="MingLiU" w:cs="MingLiU"/>
      <w:i/>
      <w:iCs/>
      <w:color w:val="auto"/>
      <w:sz w:val="17"/>
      <w:szCs w:val="17"/>
    </w:rPr>
  </w:style>
  <w:style w:type="paragraph" w:customStyle="1" w:styleId="111">
    <w:name w:val="Основной текст (11)"/>
    <w:basedOn w:val="a"/>
    <w:link w:val="110"/>
    <w:rsid w:val="00A1480E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A1480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80E"/>
    <w:rPr>
      <w:rFonts w:ascii="Calibri" w:eastAsia="Calibri" w:hAnsi="Calibri" w:cs="Calibri"/>
      <w:color w:val="000000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1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480E"/>
    <w:rPr>
      <w:rFonts w:ascii="Calibri" w:eastAsia="Calibri" w:hAnsi="Calibri" w:cs="Calibri"/>
      <w:color w:val="000000"/>
    </w:rPr>
  </w:style>
  <w:style w:type="character" w:customStyle="1" w:styleId="8">
    <w:name w:val="Основной текст (8)_"/>
    <w:basedOn w:val="a0"/>
    <w:link w:val="80"/>
    <w:rsid w:val="00A8191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 + Не курсив"/>
    <w:basedOn w:val="110"/>
    <w:rsid w:val="00A81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f0"/>
    <w:rsid w:val="00A81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0"/>
    <w:rsid w:val="00A81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A8191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A81913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A8191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1913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rsid w:val="00A8191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30">
    <w:name w:val="Основной текст (13)"/>
    <w:basedOn w:val="a"/>
    <w:link w:val="13"/>
    <w:rsid w:val="00A81913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1135pt">
    <w:name w:val="Основной текст (11) + 13;5 pt;Не курсив"/>
    <w:basedOn w:val="110"/>
    <w:rsid w:val="00CE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7">
    <w:name w:val="Подпись к таблице_"/>
    <w:basedOn w:val="a0"/>
    <w:link w:val="af8"/>
    <w:rsid w:val="00CE52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2"/>
    <w:basedOn w:val="af0"/>
    <w:rsid w:val="00CE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Подпись к таблице"/>
    <w:basedOn w:val="a"/>
    <w:link w:val="af7"/>
    <w:rsid w:val="00CE52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af9">
    <w:name w:val="Колонтитул_"/>
    <w:basedOn w:val="a0"/>
    <w:rsid w:val="00F16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95pt0">
    <w:name w:val="Колонтитул + 9;5 pt;Не курсив"/>
    <w:basedOn w:val="af9"/>
    <w:rsid w:val="00F16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a">
    <w:name w:val="Колонтитул"/>
    <w:basedOn w:val="af9"/>
    <w:rsid w:val="00F16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b">
    <w:name w:val="Оглавление_"/>
    <w:basedOn w:val="a0"/>
    <w:link w:val="afc"/>
    <w:rsid w:val="00F167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Exact">
    <w:name w:val="Основной текст (11) Exact"/>
    <w:basedOn w:val="a0"/>
    <w:rsid w:val="00F16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afc">
    <w:name w:val="Оглавление"/>
    <w:basedOn w:val="a"/>
    <w:link w:val="afb"/>
    <w:rsid w:val="00F1671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3">
    <w:name w:val="Оглавление (2)_"/>
    <w:basedOn w:val="a0"/>
    <w:link w:val="24"/>
    <w:rsid w:val="00B5672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4">
    <w:name w:val="Оглавление (2)"/>
    <w:basedOn w:val="a"/>
    <w:link w:val="23"/>
    <w:rsid w:val="00B56723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14">
    <w:name w:val="Основной текст (14)_"/>
    <w:basedOn w:val="a0"/>
    <w:link w:val="140"/>
    <w:rsid w:val="000F6A7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0F6A7F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40">
    <w:name w:val="Основной текст (14)"/>
    <w:basedOn w:val="a"/>
    <w:link w:val="14"/>
    <w:rsid w:val="000F6A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25">
    <w:name w:val="Заголовок №2_"/>
    <w:basedOn w:val="a0"/>
    <w:link w:val="26"/>
    <w:rsid w:val="00DB02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DB0250"/>
    <w:pPr>
      <w:widowControl w:val="0"/>
      <w:shd w:val="clear" w:color="auto" w:fill="FFFFFF"/>
      <w:spacing w:before="480" w:after="7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fd">
    <w:name w:val="Основной текст + Курсив"/>
    <w:basedOn w:val="af0"/>
    <w:rsid w:val="006154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33B-B27A-4E4D-811C-D476887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usach_1959@mail.ru</cp:lastModifiedBy>
  <cp:revision>126</cp:revision>
  <dcterms:created xsi:type="dcterms:W3CDTF">2020-12-17T12:55:00Z</dcterms:created>
  <dcterms:modified xsi:type="dcterms:W3CDTF">2023-12-18T08:18:00Z</dcterms:modified>
</cp:coreProperties>
</file>